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EA" w:rsidRDefault="00E57BEA" w:rsidP="00E57B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E57BEA" w:rsidRDefault="00E57BEA" w:rsidP="00E57B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E57BEA" w:rsidRDefault="00E57BEA" w:rsidP="00E57B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</w:t>
      </w:r>
      <w:r w:rsidR="00995C26">
        <w:rPr>
          <w:rFonts w:ascii="Times New Roman" w:hAnsi="Times New Roman" w:cs="Times New Roman"/>
          <w:lang w:val="uk-UA"/>
        </w:rPr>
        <w:t>20</w:t>
      </w:r>
      <w:r w:rsidRPr="00226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912DE0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912DE0">
        <w:rPr>
          <w:rFonts w:ascii="Times New Roman" w:hAnsi="Times New Roman" w:cs="Times New Roman"/>
          <w:sz w:val="20"/>
          <w:szCs w:val="20"/>
          <w:lang w:val="uk-UA"/>
        </w:rPr>
        <w:t>ітню</w:t>
      </w:r>
      <w:r>
        <w:rPr>
          <w:rFonts w:ascii="Times New Roman" w:hAnsi="Times New Roman" w:cs="Times New Roman"/>
          <w:sz w:val="20"/>
          <w:szCs w:val="20"/>
        </w:rPr>
        <w:t xml:space="preserve"> сесію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Pr="00E963BD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Pr="00E963BD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EF40C0">
        <w:rPr>
          <w:rFonts w:ascii="Times New Roman" w:hAnsi="Times New Roman" w:cs="Times New Roman"/>
          <w:u w:val="single"/>
        </w:rPr>
        <w:t>перш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E57BEA" w:rsidRDefault="00E57BEA" w:rsidP="00E57B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E57BEA" w:rsidRDefault="00E57BEA" w:rsidP="00E57BE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091 Біологія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14"/>
        <w:gridCol w:w="18"/>
        <w:gridCol w:w="8443"/>
      </w:tblGrid>
      <w:tr w:rsidR="00E57BEA" w:rsidTr="00443FFB">
        <w:trPr>
          <w:trHeight w:val="331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E57BEA" w:rsidRPr="00995C26" w:rsidRDefault="001269E6" w:rsidP="001269E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2</w:t>
            </w:r>
            <w:r w:rsidR="00E963BD">
              <w:rPr>
                <w:lang w:val="en-US"/>
              </w:rPr>
              <w:t>.0</w:t>
            </w:r>
            <w:r>
              <w:rPr>
                <w:lang w:val="uk-UA"/>
              </w:rPr>
              <w:t>5</w:t>
            </w:r>
            <w:r w:rsidR="00E963BD">
              <w:rPr>
                <w:lang w:val="en-US"/>
              </w:rPr>
              <w:t>.</w:t>
            </w:r>
            <w:r w:rsidR="00995C26">
              <w:rPr>
                <w:lang w:val="uk-UA"/>
              </w:rPr>
              <w:t>20</w:t>
            </w:r>
          </w:p>
        </w:tc>
        <w:tc>
          <w:tcPr>
            <w:tcW w:w="95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-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з</w:t>
            </w:r>
          </w:p>
        </w:tc>
      </w:tr>
      <w:tr w:rsidR="000910DE" w:rsidRPr="006D5891" w:rsidTr="00443FFB">
        <w:trPr>
          <w:trHeight w:val="331"/>
        </w:trPr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910DE" w:rsidRDefault="000910DE" w:rsidP="00E963B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hideMark/>
          </w:tcPr>
          <w:p w:rsidR="000910DE" w:rsidRDefault="000910DE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0910DE" w:rsidRPr="00443FFB" w:rsidRDefault="000910DE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4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10DE" w:rsidRPr="00326C0F" w:rsidRDefault="000910DE" w:rsidP="002501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10DE" w:rsidRPr="006D5891" w:rsidTr="00FA35AD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10DE" w:rsidRPr="006D5891" w:rsidRDefault="000910DE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0910DE" w:rsidRDefault="000910DE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0910DE" w:rsidRDefault="000910DE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10DE" w:rsidRPr="00326C0F" w:rsidRDefault="000910DE" w:rsidP="002501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7BEA" w:rsidRPr="001F7908" w:rsidTr="00BD218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22670F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1F7908" w:rsidRDefault="001F7908" w:rsidP="0015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аналітична доц. Жак О.В. </w:t>
            </w:r>
            <w:r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535484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57BEA" w:rsidRPr="001F7908" w:rsidTr="00BD218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22670F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443FF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1F7908" w:rsidRDefault="001F7908" w:rsidP="0015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аналітична доц. Жак О.В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1F7908" w:rsidTr="00BD218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EF40C0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Default="001F7908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1F7908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EF40C0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22670F" w:rsidRDefault="001F7908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1F7908" w:rsidTr="006D5891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EF40C0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57BEA" w:rsidRPr="004821E4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6C0F" w:rsidRPr="001F7908" w:rsidTr="006D5891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26C0F" w:rsidRPr="00EF40C0" w:rsidRDefault="00326C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26C0F" w:rsidRDefault="00326C0F" w:rsidP="006D5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326C0F" w:rsidRDefault="00326C0F" w:rsidP="006D58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326C0F" w:rsidRPr="00326C0F" w:rsidRDefault="00326C0F" w:rsidP="00326C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C0F" w:rsidRPr="001F7908" w:rsidTr="006D5891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26C0F" w:rsidRDefault="001269E6" w:rsidP="001269E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326C0F">
              <w:rPr>
                <w:lang w:val="uk-UA"/>
              </w:rPr>
              <w:t xml:space="preserve"> </w:t>
            </w:r>
            <w:r>
              <w:rPr>
                <w:lang w:val="uk-UA"/>
              </w:rPr>
              <w:t>23</w:t>
            </w:r>
            <w:r w:rsidR="00326C0F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326C0F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326C0F" w:rsidRDefault="00326C0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26C0F" w:rsidRDefault="00326C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6C0F" w:rsidRPr="00326C0F" w:rsidRDefault="00326C0F" w:rsidP="000910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7908" w:rsidRPr="000910DE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1F7908" w:rsidRPr="00912DE0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908" w:rsidRPr="0022670F" w:rsidRDefault="001F7908" w:rsidP="001F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1F790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1F7908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.к-ри доц. Маринюк В.І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1F790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1F7908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.к-ри доц. Маринюк В.І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1F790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1F7908" w:rsidTr="001269E6">
        <w:trPr>
          <w:trHeight w:val="1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1F7908" w:rsidTr="006C6410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E57BEA" w:rsidRDefault="001269E6" w:rsidP="001269E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E57BEA">
              <w:rPr>
                <w:lang w:val="uk-UA"/>
              </w:rPr>
              <w:t xml:space="preserve"> </w:t>
            </w:r>
            <w:r>
              <w:rPr>
                <w:lang w:val="uk-UA"/>
              </w:rPr>
              <w:t>24</w:t>
            </w:r>
            <w:r w:rsidR="00E963BD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E963BD">
              <w:rPr>
                <w:lang w:val="uk-UA"/>
              </w:rPr>
              <w:t>.</w:t>
            </w:r>
            <w:r w:rsidR="00995C26">
              <w:rPr>
                <w:lang w:val="uk-UA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BEA" w:rsidRDefault="001F7908" w:rsidP="001F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.к-ри доц. Маринюк В.І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57BEA" w:rsidRPr="00294A32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580F23" w:rsidRDefault="001F7908" w:rsidP="009B1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доц.</w:t>
            </w:r>
            <w:r w:rsidR="0029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езвін Р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294A32" w:rsidTr="00BD218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F14FAE" w:rsidRDefault="001F7908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доц.</w:t>
            </w:r>
            <w:r w:rsidR="0029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езвін Р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294A32" w:rsidTr="00BD218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1F7908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294A32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Pr="009E1618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E161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57BEA" w:rsidRPr="009E1618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161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294A32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294A32" w:rsidTr="001269E6">
        <w:trPr>
          <w:trHeight w:val="194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7BEA" w:rsidRDefault="00E57BEA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B36B6E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E57BEA" w:rsidRDefault="001269E6" w:rsidP="001269E6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Понеділок25</w:t>
            </w:r>
            <w:r w:rsidR="00E963BD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E963BD">
              <w:rPr>
                <w:lang w:val="uk-UA"/>
              </w:rPr>
              <w:t>.</w:t>
            </w:r>
            <w:r w:rsidR="00995C26">
              <w:rPr>
                <w:lang w:val="uk-UA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15156A" w:rsidRDefault="00E57BEA" w:rsidP="00B3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EA" w:rsidRPr="00282B76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15156A" w:rsidRDefault="00E57BEA" w:rsidP="004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EA" w:rsidRPr="00795C4B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795C4B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908" w:rsidRPr="00863EF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908" w:rsidRDefault="001F7908" w:rsidP="00863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</w:t>
            </w:r>
            <w:r w:rsidR="0086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6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1F7908" w:rsidRPr="00863EFF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908" w:rsidRPr="0022670F" w:rsidRDefault="001F7908" w:rsidP="001F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</w:t>
            </w:r>
            <w:r w:rsidR="0086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Дика О.О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E57BEA" w:rsidRPr="001F790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BEA" w:rsidRPr="00211DD4" w:rsidRDefault="001F7908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E57BEA" w:rsidRPr="001F7908" w:rsidTr="006C641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7BEA" w:rsidRDefault="00E57BEA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1F7908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15156A" w:rsidRPr="001F7908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5156A" w:rsidRDefault="001269E6" w:rsidP="0011611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6</w:t>
            </w:r>
            <w:r w:rsidR="0015156A">
              <w:rPr>
                <w:lang w:val="uk-UA"/>
              </w:rPr>
              <w:t>.0</w:t>
            </w:r>
            <w:r w:rsidR="00116114">
              <w:rPr>
                <w:lang w:val="uk-UA"/>
              </w:rPr>
              <w:t>5</w:t>
            </w:r>
            <w:r w:rsidR="0015156A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5156A" w:rsidRDefault="0015156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5156A" w:rsidRDefault="0015156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6A" w:rsidRPr="00795C4B" w:rsidRDefault="0015156A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908" w:rsidRPr="001F7908" w:rsidTr="006122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7908" w:rsidRPr="00580F23" w:rsidRDefault="001F7908" w:rsidP="001F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</w:t>
            </w:r>
            <w:r w:rsidR="00D61E71" w:rsidRPr="00D61E71">
              <w:rPr>
                <w:rFonts w:ascii="Times New Roman" w:hAnsi="Times New Roman" w:cs="Times New Roman"/>
                <w:sz w:val="24"/>
                <w:szCs w:val="24"/>
              </w:rPr>
              <w:t xml:space="preserve">Брезвін </w:t>
            </w:r>
            <w:r w:rsidR="00D61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С. </w:t>
            </w:r>
            <w:r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F7908" w:rsidRPr="001F790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908" w:rsidRPr="00F14FAE" w:rsidRDefault="001F7908" w:rsidP="001F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доц.</w:t>
            </w:r>
            <w:r w:rsidR="0029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езвін Р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F7908" w:rsidRPr="001F7908" w:rsidTr="004005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908" w:rsidRPr="00211DD4" w:rsidRDefault="001F7908" w:rsidP="001F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F7908" w:rsidRPr="001C34D7" w:rsidTr="004005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F7908" w:rsidRDefault="001F7908" w:rsidP="001F7908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1F7908" w:rsidRDefault="001F7908" w:rsidP="001F7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57BEA" w:rsidRPr="001C34D7" w:rsidTr="006C6410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E57BEA" w:rsidRPr="001C34D7" w:rsidTr="006C6410">
        <w:trPr>
          <w:trHeight w:val="522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7BEA" w:rsidRDefault="00E57BEA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220D8F" w:rsidRPr="00863EFF" w:rsidTr="00BD2180">
        <w:trPr>
          <w:trHeight w:val="29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0D8F" w:rsidRDefault="00116114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220D8F">
              <w:rPr>
                <w:lang w:val="uk-UA"/>
              </w:rPr>
              <w:t xml:space="preserve"> </w:t>
            </w:r>
            <w:r w:rsidR="00673435">
              <w:rPr>
                <w:lang w:val="uk-UA"/>
              </w:rPr>
              <w:t>27</w:t>
            </w:r>
            <w:r w:rsidR="00220D8F">
              <w:rPr>
                <w:lang w:val="uk-UA"/>
              </w:rPr>
              <w:t>.0</w:t>
            </w:r>
            <w:r w:rsidR="00673435">
              <w:rPr>
                <w:lang w:val="uk-UA"/>
              </w:rPr>
              <w:t>5</w:t>
            </w:r>
            <w:r w:rsidR="00220D8F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8F" w:rsidRDefault="0025245C" w:rsidP="0001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</w:t>
            </w:r>
            <w:r w:rsidR="00013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ць І.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220D8F" w:rsidRPr="00863EF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0D8F" w:rsidRDefault="00220D8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8F" w:rsidRDefault="0025245C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</w:t>
            </w:r>
            <w:r w:rsidR="00013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ць І.Р. </w:t>
            </w:r>
            <w:bookmarkStart w:id="0" w:name="_GoBack"/>
            <w:bookmarkEnd w:id="0"/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9B1CC0" w:rsidRPr="0025245C" w:rsidTr="00BD2180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CC0" w:rsidRDefault="0025245C" w:rsidP="00252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B1CC0" w:rsidRPr="0025245C" w:rsidTr="00BD2180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CC0" w:rsidRPr="00580F23" w:rsidRDefault="0025245C" w:rsidP="0050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57BEA" w:rsidRPr="0025245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Default="0025245C" w:rsidP="00252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доц.</w:t>
            </w:r>
            <w:r w:rsidR="0029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езвін Р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4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E57BEA" w:rsidRPr="0025245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CB6DAA" w:rsidTr="00BD218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673435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824C07">
              <w:rPr>
                <w:lang w:val="uk-UA"/>
              </w:rPr>
              <w:t xml:space="preserve"> 2</w:t>
            </w:r>
            <w:r>
              <w:rPr>
                <w:lang w:val="uk-UA"/>
              </w:rPr>
              <w:t>8</w:t>
            </w:r>
            <w:r w:rsidR="00824C07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824C07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326C0F" w:rsidRDefault="00824C07" w:rsidP="00824C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1CC0" w:rsidRPr="0025245C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CC0" w:rsidRPr="0025245C" w:rsidRDefault="0025245C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органічна доц. Остап</w:t>
            </w:r>
            <w:r w:rsidRPr="0025245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9B1CC0" w:rsidRPr="0025245C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CC0" w:rsidRPr="00580F23" w:rsidRDefault="0025245C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органічна доц. Остап</w:t>
            </w:r>
            <w:r w:rsidRPr="0025245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824C07" w:rsidRPr="0025245C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A435FA" w:rsidRDefault="0025245C" w:rsidP="00252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Pr="00444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824C07" w:rsidRPr="0025245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A435FA" w:rsidRDefault="0025245C" w:rsidP="0050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24C07" w:rsidRPr="0025245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25245C" w:rsidTr="00220D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48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824C07" w:rsidRPr="00501564" w:rsidRDefault="00824C07" w:rsidP="0048480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0D8F" w:rsidRPr="00416E89" w:rsidTr="00220D8F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0D8F" w:rsidRDefault="00673435" w:rsidP="0067343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пятниця29</w:t>
            </w:r>
            <w:r w:rsidRPr="0025245C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25245C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45C" w:rsidRPr="00912DE0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245C" w:rsidRDefault="0025245C" w:rsidP="0025245C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45C" w:rsidRPr="001F7908" w:rsidRDefault="0025245C" w:rsidP="00252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аналітична доц. Жак О.В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25245C" w:rsidRPr="00995C26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245C" w:rsidRDefault="0025245C" w:rsidP="0025245C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45C" w:rsidRPr="001F7908" w:rsidRDefault="0025245C" w:rsidP="00252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аналітична доц. Жак О.В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25245C" w:rsidRPr="00656A6C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245C" w:rsidRDefault="0025245C" w:rsidP="0025245C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45C" w:rsidRPr="0025245C" w:rsidRDefault="0025245C" w:rsidP="00252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органічна доц. Остап</w:t>
            </w:r>
            <w:r w:rsidRPr="0025245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25245C" w:rsidRPr="00656A6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245C" w:rsidRDefault="0025245C" w:rsidP="0025245C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5245C" w:rsidRDefault="0025245C" w:rsidP="0025245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45C" w:rsidRPr="00580F23" w:rsidRDefault="0025245C" w:rsidP="00252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органічна доц. Остап</w:t>
            </w:r>
            <w:r w:rsidRPr="0025245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824C07" w:rsidRPr="00656A6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656A6C" w:rsidTr="006C641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24C07" w:rsidRDefault="00824C07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0759E2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673435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824C07">
              <w:rPr>
                <w:lang w:val="uk-UA"/>
              </w:rPr>
              <w:t xml:space="preserve"> </w:t>
            </w:r>
            <w:r>
              <w:rPr>
                <w:lang w:val="uk-UA"/>
              </w:rPr>
              <w:t>30</w:t>
            </w:r>
            <w:r w:rsidR="00824C07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824C07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430D05" w:rsidRDefault="000759E2" w:rsidP="0007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 безхр. доц. Назарук К.М.</w:t>
            </w:r>
            <w:r w:rsidR="008A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7B720F" w:rsidRPr="000759E2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720F" w:rsidRDefault="007B72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20F" w:rsidRPr="00430D05" w:rsidRDefault="000759E2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 безхр. доц. Назарук К.М.</w:t>
            </w:r>
            <w:r w:rsidR="008A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7B720F" w:rsidRPr="000759E2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720F" w:rsidRDefault="007B72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20F" w:rsidRPr="00430D05" w:rsidRDefault="000759E2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24C07" w:rsidRPr="000759E2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430D05" w:rsidRDefault="000759E2" w:rsidP="0069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24C07" w:rsidRPr="000759E2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430D05" w:rsidRDefault="00824C07" w:rsidP="00B36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24C07" w:rsidRPr="000759E2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4C07" w:rsidRPr="00430D05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0759E2" w:rsidTr="006C641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24C07" w:rsidRDefault="00824C07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Pr="00430D05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5894" w:rsidRPr="00994600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5894" w:rsidRDefault="00673435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945894">
              <w:rPr>
                <w:lang w:val="uk-UA"/>
              </w:rPr>
              <w:t xml:space="preserve"> </w:t>
            </w:r>
            <w:r>
              <w:rPr>
                <w:lang w:val="uk-UA"/>
              </w:rPr>
              <w:t>31</w:t>
            </w:r>
            <w:r w:rsidR="00945894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945894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5894" w:rsidRDefault="00945894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5894" w:rsidRDefault="00945894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94" w:rsidRPr="003A4629" w:rsidRDefault="00945894" w:rsidP="00A16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9E2" w:rsidRPr="00994600" w:rsidTr="00EC360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759E2" w:rsidRDefault="000759E2" w:rsidP="000759E2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59E2" w:rsidRPr="00430D05" w:rsidRDefault="000759E2" w:rsidP="0007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 безхр. доц. Назарук К.М.</w:t>
            </w:r>
            <w:r w:rsidR="008A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0759E2" w:rsidRPr="00945894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759E2" w:rsidRDefault="000759E2" w:rsidP="000759E2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9E2" w:rsidRPr="00430D05" w:rsidRDefault="000759E2" w:rsidP="0007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 безхр. доц. Назарук К.М.</w:t>
            </w:r>
            <w:r w:rsidR="008A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0759E2" w:rsidRPr="003C17F8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759E2" w:rsidRDefault="000759E2" w:rsidP="000759E2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9E2" w:rsidRPr="00430D05" w:rsidRDefault="000759E2" w:rsidP="0007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0759E2" w:rsidRPr="003C17F8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759E2" w:rsidRDefault="000759E2" w:rsidP="000759E2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759E2" w:rsidRDefault="000759E2" w:rsidP="000759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9E2" w:rsidRPr="00430D05" w:rsidRDefault="000759E2" w:rsidP="0007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24C07" w:rsidRPr="003C17F8" w:rsidTr="006C6410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4C07" w:rsidRPr="00430D05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24C07" w:rsidRPr="00945894" w:rsidTr="006C6410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673435" w:rsidP="006C641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  <w:p w:rsidR="00824C07" w:rsidRDefault="00673435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4C07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824C07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3A4629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E674E8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3A4629" w:rsidRDefault="00824C07" w:rsidP="00413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A92" w:rsidRPr="00E674E8" w:rsidTr="002510C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A3A92" w:rsidRDefault="008A3A92" w:rsidP="008A3A92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A3A92" w:rsidRDefault="008A3A92" w:rsidP="008A3A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A3A92" w:rsidRDefault="008A3A92" w:rsidP="008A3A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92" w:rsidRPr="00430D05" w:rsidRDefault="008A3A92" w:rsidP="008A3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. доц. Назарук К.М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8A3A92" w:rsidRPr="00E674E8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A3A92" w:rsidRDefault="008A3A92" w:rsidP="008A3A92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A3A92" w:rsidRDefault="008A3A92" w:rsidP="008A3A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A3A92" w:rsidRDefault="008A3A92" w:rsidP="008A3A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A92" w:rsidRPr="00430D05" w:rsidRDefault="008A3A92" w:rsidP="008A3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. доц. Назарук К.М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824C07" w:rsidRPr="00E674E8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3A4629" w:rsidRDefault="008A3A92" w:rsidP="007D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мія людини доц. Ренкас Н.Я</w:t>
            </w:r>
            <w:r w:rsidR="00A81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824C07" w:rsidRPr="00413D56" w:rsidTr="006C6410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4C07" w:rsidRPr="00430D05" w:rsidRDefault="00A81F43" w:rsidP="000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людини доц. Ренкас Н.Я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824C07" w:rsidRPr="00912DE0" w:rsidTr="00BD218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673435" w:rsidP="0067343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івторо2ю06ю20к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Default="00824C07" w:rsidP="005A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863EF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Default="00A81F43" w:rsidP="00B1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824C07" w:rsidRPr="00863EF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Default="00A81F43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A81F43" w:rsidRPr="00995C26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3A4629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людини доц. Ренкас Н.Я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A81F43" w:rsidTr="001745C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1F43" w:rsidRPr="00430D05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людини доц. Ренкас Н.Я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824C07" w:rsidTr="006C6410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5302C5" w:rsidTr="00BD218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673435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3.</w:t>
            </w:r>
            <w:r w:rsidR="00824C07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="00824C07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5302C5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органічна доц. Остап</w:t>
            </w:r>
            <w:r w:rsidRPr="0025245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444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824C07" w:rsidRPr="00863EF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A435FA" w:rsidRDefault="00A81F43" w:rsidP="008E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824C07" w:rsidRPr="00863EF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A435FA" w:rsidRDefault="00A81F43" w:rsidP="0028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0F5623" w:rsidRPr="00535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A81F43" w:rsidRPr="0028504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430D05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A81F43" w:rsidRPr="00285040" w:rsidTr="006C270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430D05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20D8F" w:rsidRPr="00D149DE" w:rsidTr="00BD218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20D8F" w:rsidRDefault="00673435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220D8F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="00220D8F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220D8F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0D8F" w:rsidRPr="00863EFF" w:rsidTr="00BD2180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8F" w:rsidRDefault="00220D8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8F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аналітична доц. Жак О.В. </w:t>
            </w:r>
            <w:r w:rsidRPr="00444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A81F43" w:rsidRPr="00995C26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430D05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A81F43" w:rsidRPr="00995C26" w:rsidTr="00BD2180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430D05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="00991E61"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A81F43" w:rsidRPr="00863EFF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A435FA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A81F43" w:rsidRPr="00863EFF" w:rsidTr="00C2252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A435FA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D76C9F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76C9F" w:rsidRDefault="00673435" w:rsidP="006734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`</w:t>
            </w:r>
            <w:r>
              <w:rPr>
                <w:lang w:val="uk-UA"/>
              </w:rPr>
              <w:t>ятниця</w:t>
            </w:r>
            <w:r w:rsidR="00D76C9F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="00D76C9F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D76C9F">
              <w:rPr>
                <w:lang w:val="uk-UA"/>
              </w:rPr>
              <w:t>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9F" w:rsidRDefault="00D76C9F" w:rsidP="00A16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1F43" w:rsidRPr="00863EF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A435FA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A81F43" w:rsidRPr="00863EFF" w:rsidTr="00206F21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F43" w:rsidRDefault="00A81F43" w:rsidP="00A81F43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1F43" w:rsidRDefault="00A81F43" w:rsidP="00A81F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43" w:rsidRPr="00A435FA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доц. Люта М.Я. </w:t>
            </w:r>
            <w:r w:rsidR="00D61E71" w:rsidRPr="00D61E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</w:tc>
      </w:tr>
      <w:tr w:rsidR="00D76C9F" w:rsidRPr="00D76C9F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9F" w:rsidRDefault="00A81F43" w:rsidP="00A81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. доц. Назарук К.М. </w:t>
            </w:r>
            <w:r w:rsidRPr="00444B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D76C9F" w:rsidRPr="009211C1" w:rsidTr="00BD2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9F" w:rsidRDefault="00A81F43" w:rsidP="0099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Рубель Н.В. </w:t>
            </w:r>
            <w:r w:rsidRP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991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D76C9F" w:rsidRPr="009211C1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C9F" w:rsidRPr="009211C1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r>
        <w:rPr>
          <w:rFonts w:ascii="Times New Roman" w:hAnsi="Times New Roman" w:cs="Times New Roman"/>
        </w:rPr>
        <w:t>Хамар  І. С.</w:t>
      </w:r>
    </w:p>
    <w:p w:rsidR="002E6C9A" w:rsidRPr="00E57BEA" w:rsidRDefault="002E6C9A">
      <w:pPr>
        <w:rPr>
          <w:lang w:val="uk-UA"/>
        </w:rPr>
      </w:pPr>
    </w:p>
    <w:sectPr w:rsidR="002E6C9A" w:rsidRPr="00E57BE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E57BEA"/>
    <w:rsid w:val="0000614F"/>
    <w:rsid w:val="0001343A"/>
    <w:rsid w:val="0003121F"/>
    <w:rsid w:val="000358EB"/>
    <w:rsid w:val="00055F2F"/>
    <w:rsid w:val="0006004B"/>
    <w:rsid w:val="000759E2"/>
    <w:rsid w:val="000910DE"/>
    <w:rsid w:val="000F5623"/>
    <w:rsid w:val="000F5FBB"/>
    <w:rsid w:val="000F772D"/>
    <w:rsid w:val="00116114"/>
    <w:rsid w:val="00123212"/>
    <w:rsid w:val="00123CFF"/>
    <w:rsid w:val="001269E6"/>
    <w:rsid w:val="0015156A"/>
    <w:rsid w:val="0018443B"/>
    <w:rsid w:val="001A0F15"/>
    <w:rsid w:val="001A420B"/>
    <w:rsid w:val="001D057B"/>
    <w:rsid w:val="001E6151"/>
    <w:rsid w:val="001F7908"/>
    <w:rsid w:val="00211DD4"/>
    <w:rsid w:val="00220D8F"/>
    <w:rsid w:val="0022670F"/>
    <w:rsid w:val="00247E66"/>
    <w:rsid w:val="0025245C"/>
    <w:rsid w:val="0027251B"/>
    <w:rsid w:val="00282B76"/>
    <w:rsid w:val="00285040"/>
    <w:rsid w:val="00294A32"/>
    <w:rsid w:val="002D5EC0"/>
    <w:rsid w:val="002E6C9A"/>
    <w:rsid w:val="003208CA"/>
    <w:rsid w:val="00326C0F"/>
    <w:rsid w:val="003317E1"/>
    <w:rsid w:val="00342857"/>
    <w:rsid w:val="003431B3"/>
    <w:rsid w:val="003A4629"/>
    <w:rsid w:val="003C17F8"/>
    <w:rsid w:val="003C32F0"/>
    <w:rsid w:val="00407F6C"/>
    <w:rsid w:val="00413D56"/>
    <w:rsid w:val="00416E89"/>
    <w:rsid w:val="00430D05"/>
    <w:rsid w:val="00443FFB"/>
    <w:rsid w:val="00444BF6"/>
    <w:rsid w:val="0044789D"/>
    <w:rsid w:val="004707BF"/>
    <w:rsid w:val="00481290"/>
    <w:rsid w:val="00484805"/>
    <w:rsid w:val="004A5F05"/>
    <w:rsid w:val="004B5F09"/>
    <w:rsid w:val="004F170E"/>
    <w:rsid w:val="00501564"/>
    <w:rsid w:val="00501BE3"/>
    <w:rsid w:val="005302C5"/>
    <w:rsid w:val="00535484"/>
    <w:rsid w:val="00580483"/>
    <w:rsid w:val="00580F23"/>
    <w:rsid w:val="005975B5"/>
    <w:rsid w:val="005A5B15"/>
    <w:rsid w:val="005D2D85"/>
    <w:rsid w:val="00600590"/>
    <w:rsid w:val="00620697"/>
    <w:rsid w:val="00656A6C"/>
    <w:rsid w:val="00673435"/>
    <w:rsid w:val="00676660"/>
    <w:rsid w:val="00690DAB"/>
    <w:rsid w:val="006D5891"/>
    <w:rsid w:val="006D763A"/>
    <w:rsid w:val="00710CA2"/>
    <w:rsid w:val="00761291"/>
    <w:rsid w:val="00777301"/>
    <w:rsid w:val="00795C4B"/>
    <w:rsid w:val="007B46EF"/>
    <w:rsid w:val="007B720F"/>
    <w:rsid w:val="007D74B5"/>
    <w:rsid w:val="007F258D"/>
    <w:rsid w:val="007F33AD"/>
    <w:rsid w:val="007F5588"/>
    <w:rsid w:val="00824C07"/>
    <w:rsid w:val="00863EFF"/>
    <w:rsid w:val="008727D4"/>
    <w:rsid w:val="00882360"/>
    <w:rsid w:val="008A3A92"/>
    <w:rsid w:val="008B03D4"/>
    <w:rsid w:val="008E74AA"/>
    <w:rsid w:val="008F4F2E"/>
    <w:rsid w:val="00912DE0"/>
    <w:rsid w:val="0093135F"/>
    <w:rsid w:val="00931CD9"/>
    <w:rsid w:val="0093465B"/>
    <w:rsid w:val="009417C5"/>
    <w:rsid w:val="00945894"/>
    <w:rsid w:val="009471CB"/>
    <w:rsid w:val="0096255F"/>
    <w:rsid w:val="00991E61"/>
    <w:rsid w:val="00994600"/>
    <w:rsid w:val="00995C26"/>
    <w:rsid w:val="009A23EF"/>
    <w:rsid w:val="009A5AEF"/>
    <w:rsid w:val="009B1CC0"/>
    <w:rsid w:val="009B67A6"/>
    <w:rsid w:val="009C008B"/>
    <w:rsid w:val="009D07BC"/>
    <w:rsid w:val="009D0AD7"/>
    <w:rsid w:val="009E728A"/>
    <w:rsid w:val="00A346BC"/>
    <w:rsid w:val="00A602B7"/>
    <w:rsid w:val="00A81F43"/>
    <w:rsid w:val="00A836DA"/>
    <w:rsid w:val="00A84330"/>
    <w:rsid w:val="00A8538D"/>
    <w:rsid w:val="00A94FCC"/>
    <w:rsid w:val="00B13A0C"/>
    <w:rsid w:val="00B36B6E"/>
    <w:rsid w:val="00B8358C"/>
    <w:rsid w:val="00BD2180"/>
    <w:rsid w:val="00BD77B6"/>
    <w:rsid w:val="00BF5BD7"/>
    <w:rsid w:val="00C25282"/>
    <w:rsid w:val="00C74D09"/>
    <w:rsid w:val="00C77D24"/>
    <w:rsid w:val="00CE4E70"/>
    <w:rsid w:val="00D262AF"/>
    <w:rsid w:val="00D300AB"/>
    <w:rsid w:val="00D541C2"/>
    <w:rsid w:val="00D61E71"/>
    <w:rsid w:val="00D761AC"/>
    <w:rsid w:val="00D76C9F"/>
    <w:rsid w:val="00D92DA3"/>
    <w:rsid w:val="00E03AE3"/>
    <w:rsid w:val="00E170E1"/>
    <w:rsid w:val="00E54D51"/>
    <w:rsid w:val="00E57BEA"/>
    <w:rsid w:val="00E674E8"/>
    <w:rsid w:val="00E761F4"/>
    <w:rsid w:val="00E963BD"/>
    <w:rsid w:val="00EC7C1A"/>
    <w:rsid w:val="00F074AC"/>
    <w:rsid w:val="00F14FAE"/>
    <w:rsid w:val="00F63C46"/>
    <w:rsid w:val="00F74CE4"/>
    <w:rsid w:val="00F8374F"/>
    <w:rsid w:val="00FA35AD"/>
    <w:rsid w:val="00FB4340"/>
    <w:rsid w:val="00FC6560"/>
    <w:rsid w:val="00FE40B2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BE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78E4-6222-4D5C-A5A6-F1F75EB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9-09-16T13:01:00Z</cp:lastPrinted>
  <dcterms:created xsi:type="dcterms:W3CDTF">2020-05-20T11:38:00Z</dcterms:created>
  <dcterms:modified xsi:type="dcterms:W3CDTF">2020-05-20T11:38:00Z</dcterms:modified>
</cp:coreProperties>
</file>